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DDB4" w14:textId="77777777" w:rsidR="0085344D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様式第3号</w:t>
      </w:r>
    </w:p>
    <w:tbl>
      <w:tblPr>
        <w:tblStyle w:val="aa"/>
        <w:tblW w:w="0" w:type="auto"/>
        <w:tblInd w:w="5098" w:type="dxa"/>
        <w:tblLook w:val="04A0" w:firstRow="1" w:lastRow="0" w:firstColumn="1" w:lastColumn="0" w:noHBand="0" w:noVBand="1"/>
      </w:tblPr>
      <w:tblGrid>
        <w:gridCol w:w="998"/>
        <w:gridCol w:w="562"/>
        <w:gridCol w:w="467"/>
        <w:gridCol w:w="468"/>
        <w:gridCol w:w="467"/>
        <w:gridCol w:w="468"/>
        <w:gridCol w:w="532"/>
      </w:tblGrid>
      <w:tr w:rsidR="005C15BA" w14:paraId="5B9DBF9D" w14:textId="77777777" w:rsidTr="005C15BA">
        <w:sdt>
          <w:sdtPr>
            <w:rPr>
              <w:rFonts w:asciiTheme="minorEastAsia" w:hAnsiTheme="minorEastAsia" w:hint="eastAsia"/>
              <w:color w:val="000000" w:themeColor="text1"/>
              <w:sz w:val="22"/>
            </w:rPr>
            <w:id w:val="1717390026"/>
            <w:placeholder>
              <w:docPart w:val="DefaultPlaceholder_-1854013439"/>
            </w:placeholder>
            <w:dropDownList>
              <w:listItem w:displayText="　" w:value="　"/>
              <w:listItem w:displayText="令和" w:value="令和"/>
              <w:listItem w:displayText="平成" w:value="平成"/>
            </w:dropDownList>
          </w:sdtPr>
          <w:sdtEndPr/>
          <w:sdtContent>
            <w:tc>
              <w:tcPr>
                <w:tcW w:w="9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1EF4F7" w14:textId="77777777" w:rsidR="00E03637" w:rsidRDefault="005C15BA" w:rsidP="005C15BA">
                <w:pPr>
                  <w:jc w:val="right"/>
                  <w:rPr>
                    <w:rFonts w:asciiTheme="minorEastAsia" w:hAnsiTheme="minorEastAsia"/>
                    <w:color w:val="000000" w:themeColor="text1"/>
                    <w:sz w:val="22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FA898E0" w14:textId="77777777" w:rsidR="00E03637" w:rsidRDefault="00E03637" w:rsidP="005C15B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21FD877E" w14:textId="77777777" w:rsidR="00E03637" w:rsidRDefault="00E03637" w:rsidP="005C15B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643B681" w14:textId="77777777" w:rsidR="00E03637" w:rsidRDefault="00E03637" w:rsidP="005C15B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3EBD4283" w14:textId="77777777" w:rsidR="00E03637" w:rsidRDefault="00E03637" w:rsidP="005C15B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DAD78A6" w14:textId="77777777" w:rsidR="00E03637" w:rsidRDefault="00E03637" w:rsidP="005C15B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2FA6913" w14:textId="77777777" w:rsidR="00E03637" w:rsidRDefault="00E03637" w:rsidP="008534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日　</w:t>
            </w:r>
          </w:p>
        </w:tc>
      </w:tr>
    </w:tbl>
    <w:p w14:paraId="4DCCCF57" w14:textId="77777777" w:rsidR="00E03637" w:rsidRDefault="00E03637" w:rsidP="0085344D">
      <w:pPr>
        <w:rPr>
          <w:rFonts w:asciiTheme="minorEastAsia" w:hAnsiTheme="minorEastAsia"/>
          <w:color w:val="000000" w:themeColor="text1"/>
          <w:sz w:val="22"/>
        </w:rPr>
      </w:pPr>
    </w:p>
    <w:p w14:paraId="453B1D43" w14:textId="77777777" w:rsidR="005C15BA" w:rsidRPr="0076377A" w:rsidRDefault="005C15BA" w:rsidP="0085344D">
      <w:pPr>
        <w:rPr>
          <w:rFonts w:asciiTheme="minorEastAsia" w:hAnsiTheme="minorEastAsia"/>
          <w:color w:val="000000" w:themeColor="text1"/>
          <w:sz w:val="22"/>
        </w:rPr>
      </w:pPr>
    </w:p>
    <w:p w14:paraId="07DE7952" w14:textId="77777777"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（宛先）名 古 屋 市 長</w:t>
      </w:r>
    </w:p>
    <w:p w14:paraId="7CE0FA6E" w14:textId="77777777" w:rsidR="0085344D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62"/>
      </w:tblGrid>
      <w:tr w:rsidR="00480C2E" w14:paraId="49641CE6" w14:textId="77777777" w:rsidTr="00480C2E">
        <w:tc>
          <w:tcPr>
            <w:tcW w:w="1417" w:type="dxa"/>
            <w:vAlign w:val="center"/>
          </w:tcPr>
          <w:p w14:paraId="5DF43E47" w14:textId="77777777" w:rsidR="00480C2E" w:rsidRDefault="00480C2E" w:rsidP="00480C2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　在　地</w:t>
            </w:r>
          </w:p>
        </w:tc>
        <w:tc>
          <w:tcPr>
            <w:tcW w:w="3962" w:type="dxa"/>
            <w:vAlign w:val="center"/>
          </w:tcPr>
          <w:p w14:paraId="7E060E6B" w14:textId="77777777" w:rsidR="00480C2E" w:rsidRDefault="00480C2E" w:rsidP="008534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80C2E" w14:paraId="7AF96CDE" w14:textId="77777777" w:rsidTr="00480C2E">
        <w:tc>
          <w:tcPr>
            <w:tcW w:w="1417" w:type="dxa"/>
            <w:vAlign w:val="center"/>
          </w:tcPr>
          <w:p w14:paraId="20B5917A" w14:textId="77777777" w:rsidR="00480C2E" w:rsidRDefault="00480C2E" w:rsidP="00480C2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法　人　名</w:t>
            </w:r>
          </w:p>
        </w:tc>
        <w:tc>
          <w:tcPr>
            <w:tcW w:w="3962" w:type="dxa"/>
            <w:vAlign w:val="center"/>
          </w:tcPr>
          <w:p w14:paraId="709ABAB4" w14:textId="77777777" w:rsidR="00480C2E" w:rsidRDefault="00480C2E" w:rsidP="008534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80C2E" w14:paraId="06748C33" w14:textId="77777777" w:rsidTr="00480C2E">
        <w:tc>
          <w:tcPr>
            <w:tcW w:w="1417" w:type="dxa"/>
            <w:vAlign w:val="center"/>
          </w:tcPr>
          <w:p w14:paraId="4DD28CFD" w14:textId="77777777" w:rsidR="00480C2E" w:rsidRDefault="00480C2E" w:rsidP="00480C2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3962" w:type="dxa"/>
            <w:vAlign w:val="center"/>
          </w:tcPr>
          <w:p w14:paraId="2177A7FE" w14:textId="77777777" w:rsidR="00480C2E" w:rsidRDefault="00480C2E" w:rsidP="008534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0333A99" w14:textId="77777777" w:rsidR="0085344D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14:paraId="085BD0A8" w14:textId="77777777" w:rsidR="00480C2E" w:rsidRPr="0076377A" w:rsidRDefault="00480C2E" w:rsidP="0085344D">
      <w:pPr>
        <w:rPr>
          <w:rFonts w:asciiTheme="minorEastAsia" w:hAnsiTheme="minorEastAsia"/>
          <w:color w:val="000000" w:themeColor="text1"/>
          <w:sz w:val="22"/>
        </w:rPr>
      </w:pPr>
    </w:p>
    <w:p w14:paraId="4560850A" w14:textId="6D3EA89D" w:rsidR="0085344D" w:rsidRPr="0076377A" w:rsidRDefault="00A66BBE" w:rsidP="0085344D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B57783">
        <w:rPr>
          <w:rFonts w:asciiTheme="minorEastAsia" w:hAnsiTheme="minorEastAsia" w:hint="eastAsia"/>
          <w:color w:val="000000" w:themeColor="text1"/>
          <w:sz w:val="22"/>
        </w:rPr>
        <w:t>6</w:t>
      </w:r>
      <w:r w:rsidR="0085344D" w:rsidRPr="0076377A">
        <w:rPr>
          <w:rFonts w:asciiTheme="minorEastAsia" w:hAnsiTheme="minorEastAsia" w:hint="eastAsia"/>
          <w:color w:val="000000" w:themeColor="text1"/>
          <w:sz w:val="22"/>
        </w:rPr>
        <w:t xml:space="preserve">年度　</w:t>
      </w:r>
      <w:r w:rsidR="00DA0984" w:rsidRPr="0076377A">
        <w:rPr>
          <w:rFonts w:asciiTheme="minorEastAsia" w:hAnsiTheme="minorEastAsia" w:hint="eastAsia"/>
          <w:color w:val="000000" w:themeColor="text1"/>
          <w:sz w:val="22"/>
        </w:rPr>
        <w:t>地域医療介護総合確保基金事業補助金</w:t>
      </w:r>
      <w:r w:rsidR="0085344D" w:rsidRPr="0076377A">
        <w:rPr>
          <w:rFonts w:asciiTheme="minorEastAsia" w:hAnsiTheme="minorEastAsia" w:hint="eastAsia"/>
          <w:color w:val="000000" w:themeColor="text1"/>
          <w:sz w:val="22"/>
        </w:rPr>
        <w:t>にかかる</w:t>
      </w:r>
    </w:p>
    <w:p w14:paraId="22DC9977" w14:textId="77777777" w:rsidR="0085344D" w:rsidRPr="0076377A" w:rsidRDefault="0085344D" w:rsidP="0085344D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消費税及び地方消費税に係る仕入控除税額報告書</w:t>
      </w:r>
    </w:p>
    <w:p w14:paraId="03F832FD" w14:textId="77777777"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14:paraId="63C8D5B2" w14:textId="77777777"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 xml:space="preserve">　　　年</w:t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 xml:space="preserve">　月</w:t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 xml:space="preserve">　日付　健介保第　　号により交付決定を受けた</w:t>
      </w:r>
      <w:r w:rsidR="00DA0984" w:rsidRPr="0076377A">
        <w:rPr>
          <w:rFonts w:asciiTheme="minorEastAsia" w:hAnsiTheme="minorEastAsia" w:hint="eastAsia"/>
          <w:color w:val="000000" w:themeColor="text1"/>
          <w:sz w:val="22"/>
        </w:rPr>
        <w:t>地域医療介護総合確保基金事業補助金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>にかかる消費税及び地方消費税</w:t>
      </w:r>
      <w:r w:rsidR="003E7F85" w:rsidRPr="0076377A">
        <w:rPr>
          <w:rFonts w:asciiTheme="minorEastAsia" w:hAnsiTheme="minorEastAsia" w:hint="eastAsia"/>
          <w:color w:val="000000" w:themeColor="text1"/>
          <w:sz w:val="22"/>
        </w:rPr>
        <w:t>に係る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>仕入控除税額が</w:t>
      </w:r>
      <w:r w:rsidR="003E7F85" w:rsidRPr="0076377A">
        <w:rPr>
          <w:rFonts w:asciiTheme="minorEastAsia" w:hAnsiTheme="minorEastAsia" w:hint="eastAsia"/>
          <w:color w:val="000000" w:themeColor="text1"/>
          <w:sz w:val="22"/>
        </w:rPr>
        <w:t>確定したので、下記のとおり報告し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>ます。</w:t>
      </w:r>
    </w:p>
    <w:p w14:paraId="2ABAF9F0" w14:textId="77777777"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14:paraId="621331B8" w14:textId="77777777" w:rsidR="0085344D" w:rsidRPr="0076377A" w:rsidRDefault="0085344D" w:rsidP="0085344D">
      <w:pPr>
        <w:pStyle w:val="ab"/>
        <w:rPr>
          <w:color w:val="000000" w:themeColor="text1"/>
        </w:rPr>
      </w:pPr>
      <w:r w:rsidRPr="0076377A">
        <w:rPr>
          <w:rFonts w:hint="eastAsia"/>
          <w:color w:val="000000" w:themeColor="text1"/>
        </w:rPr>
        <w:t>記</w:t>
      </w:r>
    </w:p>
    <w:p w14:paraId="15674F44" w14:textId="77777777" w:rsidR="0085344D" w:rsidRDefault="0085344D" w:rsidP="0085344D">
      <w:pPr>
        <w:rPr>
          <w:color w:val="000000" w:themeColor="text1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913"/>
        <w:gridCol w:w="6726"/>
      </w:tblGrid>
      <w:tr w:rsidR="00480C2E" w:rsidRPr="00480C2E" w14:paraId="0C2219D8" w14:textId="77777777" w:rsidTr="00480C2E">
        <w:tc>
          <w:tcPr>
            <w:tcW w:w="421" w:type="dxa"/>
          </w:tcPr>
          <w:p w14:paraId="37589B00" w14:textId="77777777" w:rsidR="00480C2E" w:rsidRPr="00480C2E" w:rsidRDefault="00480C2E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80C2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913" w:type="dxa"/>
          </w:tcPr>
          <w:p w14:paraId="5D3F2AC9" w14:textId="77777777" w:rsidR="00480C2E" w:rsidRPr="00480C2E" w:rsidRDefault="00480C2E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80C2E">
              <w:rPr>
                <w:rFonts w:ascii="ＭＳ 明朝" w:eastAsia="ＭＳ 明朝" w:hAnsi="ＭＳ 明朝" w:hint="eastAsia"/>
                <w:color w:val="000000" w:themeColor="text1"/>
                <w:spacing w:val="136"/>
                <w:kern w:val="0"/>
                <w:sz w:val="22"/>
                <w:fitText w:val="1696" w:id="-1262138112"/>
              </w:rPr>
              <w:t>事業所</w:t>
            </w:r>
            <w:r w:rsidRPr="00480C2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96" w:id="-1262138112"/>
              </w:rPr>
              <w:t>名</w:t>
            </w:r>
          </w:p>
        </w:tc>
        <w:tc>
          <w:tcPr>
            <w:tcW w:w="6726" w:type="dxa"/>
          </w:tcPr>
          <w:p w14:paraId="5B594E6A" w14:textId="77777777" w:rsidR="00480C2E" w:rsidRPr="00480C2E" w:rsidRDefault="00480C2E" w:rsidP="0085344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80C2E" w:rsidRPr="00480C2E" w14:paraId="050906D3" w14:textId="77777777" w:rsidTr="00480C2E">
        <w:tc>
          <w:tcPr>
            <w:tcW w:w="9060" w:type="dxa"/>
            <w:gridSpan w:val="3"/>
          </w:tcPr>
          <w:p w14:paraId="13462513" w14:textId="77777777" w:rsidR="00480C2E" w:rsidRPr="00480C2E" w:rsidRDefault="00480C2E" w:rsidP="0085344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80C2E" w:rsidRPr="00480C2E" w14:paraId="12673263" w14:textId="77777777" w:rsidTr="00480C2E">
        <w:tc>
          <w:tcPr>
            <w:tcW w:w="421" w:type="dxa"/>
          </w:tcPr>
          <w:p w14:paraId="4657739D" w14:textId="77777777" w:rsidR="00480C2E" w:rsidRPr="00480C2E" w:rsidRDefault="00480C2E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913" w:type="dxa"/>
          </w:tcPr>
          <w:p w14:paraId="23FB3942" w14:textId="77777777" w:rsidR="00480C2E" w:rsidRPr="00480C2E" w:rsidRDefault="00480C2E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80C2E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2"/>
                <w:fitText w:val="1696" w:id="-1262138111"/>
              </w:rPr>
              <w:t>補助事業</w:t>
            </w:r>
            <w:r w:rsidRPr="00480C2E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2"/>
                <w:fitText w:val="1696" w:id="-1262138111"/>
              </w:rPr>
              <w:t>名</w:t>
            </w:r>
          </w:p>
        </w:tc>
        <w:tc>
          <w:tcPr>
            <w:tcW w:w="6726" w:type="dxa"/>
          </w:tcPr>
          <w:p w14:paraId="77D0700A" w14:textId="77777777" w:rsidR="00480C2E" w:rsidRPr="00480C2E" w:rsidRDefault="00480C2E" w:rsidP="00745FD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</w:rPr>
                <w:id w:val="993523874"/>
                <w:placeholder>
                  <w:docPart w:val="DefaultPlaceholder_-1854013439"/>
                </w:placeholder>
                <w:comboBox>
                  <w:listItem w:displayText="　" w:value="　"/>
                  <w:listItem w:displayText="介護施設等の創設を条件に行う広域型施設の大規模修繕・耐震化整備事業" w:value="介護施設等の創設を条件に行う広域型施設の大規模修繕・耐震化整備事業"/>
                  <w:listItem w:displayText="介護施設等の施設開設準備経費等支援事業" w:value="介護施設等の施設開設準備経費等支援事業"/>
                  <w:listItem w:displayText="介護施設等の大規模修繕にあわせて行う介護ロボット・ICTの導入支援" w:value="介護施設等の大規模修繕にあわせて行う介護ロボット・ICTの導入支援"/>
                  <w:listItem w:displayText="既存の特別養護老人ホームにおける多床室のプライバシー保護のための改修支援事業" w:value="既存の特別養護老人ホームにおける多床室のプライバシー保護のための改修支援事業"/>
                  <w:listItem w:displayText="介護療養型医療施設転換整備支援事業" w:value="介護療養型医療施設転換整備支援事業"/>
                  <w:listItem w:displayText="簡易陰圧装置設置経費支援（新型コロナ対策）" w:value="簡易陰圧装置設置経費支援（新型コロナ対策）"/>
                  <w:listItem w:displayText="家族面会室の整備等経費支援（新型コロナ対策）" w:value="家族面会室の整備等経費支援（新型コロナ対策）"/>
                </w:comboBox>
              </w:sdtPr>
              <w:sdtEndPr/>
              <w:sdtContent>
                <w:r w:rsidR="0050004F">
                  <w:rPr>
                    <w:rFonts w:ascii="ＭＳ 明朝" w:eastAsia="ＭＳ 明朝" w:hAnsi="ＭＳ 明朝" w:hint="eastAsia"/>
                    <w:color w:val="000000" w:themeColor="text1"/>
                    <w:sz w:val="22"/>
                  </w:rPr>
                  <w:t xml:space="preserve">　</w:t>
                </w:r>
              </w:sdtContent>
            </w:sdt>
          </w:p>
        </w:tc>
      </w:tr>
      <w:tr w:rsidR="00480C2E" w:rsidRPr="00480C2E" w14:paraId="7B310A0C" w14:textId="77777777" w:rsidTr="00480C2E">
        <w:tc>
          <w:tcPr>
            <w:tcW w:w="9060" w:type="dxa"/>
            <w:gridSpan w:val="3"/>
          </w:tcPr>
          <w:p w14:paraId="1C04B218" w14:textId="77777777" w:rsidR="00480C2E" w:rsidRPr="00745FDF" w:rsidRDefault="00480C2E" w:rsidP="0085344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80C2E" w:rsidRPr="00480C2E" w14:paraId="4060C631" w14:textId="77777777" w:rsidTr="00480C2E">
        <w:tc>
          <w:tcPr>
            <w:tcW w:w="421" w:type="dxa"/>
          </w:tcPr>
          <w:p w14:paraId="235B6B91" w14:textId="77777777" w:rsidR="00480C2E" w:rsidRPr="00480C2E" w:rsidRDefault="00480C2E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913" w:type="dxa"/>
          </w:tcPr>
          <w:p w14:paraId="053A613C" w14:textId="77777777" w:rsidR="00480C2E" w:rsidRPr="00480C2E" w:rsidRDefault="00480C2E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80C2E">
              <w:rPr>
                <w:rFonts w:ascii="ＭＳ 明朝" w:eastAsia="ＭＳ 明朝" w:hAnsi="ＭＳ 明朝" w:hint="eastAsia"/>
                <w:color w:val="000000" w:themeColor="text1"/>
                <w:spacing w:val="13"/>
                <w:kern w:val="0"/>
                <w:sz w:val="22"/>
                <w:fitText w:val="1696" w:id="-1262138110"/>
              </w:rPr>
              <w:t>補助金の確定</w:t>
            </w:r>
            <w:r w:rsidRPr="00480C2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96" w:id="-1262138110"/>
              </w:rPr>
              <w:t>額</w:t>
            </w:r>
          </w:p>
        </w:tc>
        <w:tc>
          <w:tcPr>
            <w:tcW w:w="6726" w:type="dxa"/>
          </w:tcPr>
          <w:p w14:paraId="2BB1002F" w14:textId="77777777" w:rsidR="00480C2E" w:rsidRPr="00480C2E" w:rsidRDefault="00480C2E" w:rsidP="0085344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金　　　　　　円</w:t>
            </w:r>
          </w:p>
        </w:tc>
      </w:tr>
      <w:tr w:rsidR="00480C2E" w:rsidRPr="00480C2E" w14:paraId="2AB9736E" w14:textId="77777777" w:rsidTr="00480C2E">
        <w:tc>
          <w:tcPr>
            <w:tcW w:w="9060" w:type="dxa"/>
            <w:gridSpan w:val="3"/>
          </w:tcPr>
          <w:p w14:paraId="5BA02BB4" w14:textId="77777777" w:rsidR="00480C2E" w:rsidRPr="00480C2E" w:rsidRDefault="00480C2E" w:rsidP="0085344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80C2E" w:rsidRPr="00480C2E" w14:paraId="759DC3C4" w14:textId="77777777" w:rsidTr="00480C2E">
        <w:trPr>
          <w:trHeight w:val="180"/>
        </w:trPr>
        <w:tc>
          <w:tcPr>
            <w:tcW w:w="421" w:type="dxa"/>
          </w:tcPr>
          <w:p w14:paraId="278E110A" w14:textId="77777777" w:rsidR="00480C2E" w:rsidRPr="00480C2E" w:rsidRDefault="00DF0465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913" w:type="dxa"/>
          </w:tcPr>
          <w:p w14:paraId="10306A74" w14:textId="77777777" w:rsidR="00480C2E" w:rsidRPr="00480C2E" w:rsidRDefault="00480C2E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返還相当額</w:t>
            </w:r>
          </w:p>
        </w:tc>
        <w:tc>
          <w:tcPr>
            <w:tcW w:w="6726" w:type="dxa"/>
          </w:tcPr>
          <w:p w14:paraId="2C709200" w14:textId="77777777" w:rsidR="00480C2E" w:rsidRPr="00480C2E" w:rsidRDefault="00480C2E" w:rsidP="0085344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金　　　　</w:t>
            </w:r>
            <w:r w:rsidR="00851D4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円</w:t>
            </w:r>
          </w:p>
        </w:tc>
      </w:tr>
      <w:tr w:rsidR="00480C2E" w:rsidRPr="00480C2E" w14:paraId="56E74FC1" w14:textId="77777777" w:rsidTr="00480C2E">
        <w:trPr>
          <w:trHeight w:val="255"/>
        </w:trPr>
        <w:tc>
          <w:tcPr>
            <w:tcW w:w="421" w:type="dxa"/>
          </w:tcPr>
          <w:p w14:paraId="406C3821" w14:textId="77777777" w:rsidR="00480C2E" w:rsidRPr="00480C2E" w:rsidRDefault="00480C2E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639" w:type="dxa"/>
            <w:gridSpan w:val="2"/>
          </w:tcPr>
          <w:p w14:paraId="12B222A2" w14:textId="77777777" w:rsidR="00480C2E" w:rsidRPr="00402363" w:rsidRDefault="00480C2E" w:rsidP="008534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023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DF0465" w:rsidRPr="004023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税及び地方消費税の申告により確定した</w:t>
            </w:r>
            <w:r w:rsidRPr="0040236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税及び地方消費税に係る仕入控除税額）</w:t>
            </w:r>
          </w:p>
        </w:tc>
      </w:tr>
      <w:tr w:rsidR="00480C2E" w:rsidRPr="00480C2E" w14:paraId="229C8B80" w14:textId="77777777" w:rsidTr="00480C2E">
        <w:trPr>
          <w:trHeight w:val="90"/>
        </w:trPr>
        <w:tc>
          <w:tcPr>
            <w:tcW w:w="9060" w:type="dxa"/>
            <w:gridSpan w:val="3"/>
          </w:tcPr>
          <w:p w14:paraId="02EB9415" w14:textId="77777777" w:rsidR="00480C2E" w:rsidRDefault="00480C2E" w:rsidP="0085344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80C2E" w:rsidRPr="00480C2E" w14:paraId="4711B776" w14:textId="77777777" w:rsidTr="00480C2E">
        <w:trPr>
          <w:trHeight w:val="159"/>
        </w:trPr>
        <w:tc>
          <w:tcPr>
            <w:tcW w:w="421" w:type="dxa"/>
          </w:tcPr>
          <w:p w14:paraId="6AA064DF" w14:textId="77777777" w:rsidR="00480C2E" w:rsidRPr="00480C2E" w:rsidRDefault="00402363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1913" w:type="dxa"/>
          </w:tcPr>
          <w:p w14:paraId="264AB8C6" w14:textId="77777777" w:rsidR="00480C2E" w:rsidRPr="00480C2E" w:rsidRDefault="00480C2E" w:rsidP="00480C2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80C2E">
              <w:rPr>
                <w:rFonts w:ascii="ＭＳ 明朝" w:eastAsia="ＭＳ 明朝" w:hAnsi="ＭＳ 明朝" w:hint="eastAsia"/>
                <w:color w:val="000000" w:themeColor="text1"/>
                <w:spacing w:val="136"/>
                <w:kern w:val="0"/>
                <w:sz w:val="22"/>
                <w:fitText w:val="1696" w:id="-1262138109"/>
              </w:rPr>
              <w:t>添付書</w:t>
            </w:r>
            <w:r w:rsidRPr="00480C2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96" w:id="-1262138109"/>
              </w:rPr>
              <w:t>類</w:t>
            </w:r>
          </w:p>
        </w:tc>
        <w:tc>
          <w:tcPr>
            <w:tcW w:w="6726" w:type="dxa"/>
          </w:tcPr>
          <w:p w14:paraId="1B9F3DC7" w14:textId="77777777" w:rsidR="00480C2E" w:rsidRPr="00480C2E" w:rsidRDefault="00480C2E" w:rsidP="0085344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消費税及び地方消費税に係る仕入控除税額の積算内訳書等</w:t>
            </w:r>
          </w:p>
        </w:tc>
      </w:tr>
    </w:tbl>
    <w:p w14:paraId="0DB7FE3D" w14:textId="77777777" w:rsidR="00480C2E" w:rsidRDefault="00480C2E" w:rsidP="0085344D">
      <w:pPr>
        <w:rPr>
          <w:color w:val="000000" w:themeColor="text1"/>
          <w:sz w:val="22"/>
        </w:rPr>
      </w:pPr>
    </w:p>
    <w:p w14:paraId="66A131DD" w14:textId="77777777" w:rsidR="00480C2E" w:rsidRDefault="00480C2E" w:rsidP="0085344D">
      <w:pPr>
        <w:rPr>
          <w:color w:val="000000" w:themeColor="text1"/>
          <w:sz w:val="22"/>
        </w:rPr>
      </w:pPr>
    </w:p>
    <w:p w14:paraId="5102E4F8" w14:textId="77777777" w:rsidR="00480C2E" w:rsidRDefault="00480C2E" w:rsidP="0085344D">
      <w:pPr>
        <w:rPr>
          <w:color w:val="000000" w:themeColor="text1"/>
          <w:sz w:val="22"/>
        </w:rPr>
      </w:pPr>
    </w:p>
    <w:p w14:paraId="7716D755" w14:textId="77777777" w:rsidR="003265AB" w:rsidRPr="0076377A" w:rsidRDefault="003265AB">
      <w:pPr>
        <w:widowControl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sectPr w:rsidR="003265AB" w:rsidRPr="0076377A" w:rsidSect="00B94C29">
      <w:pgSz w:w="11906" w:h="16838" w:code="9"/>
      <w:pgMar w:top="1418" w:right="1418" w:bottom="1304" w:left="1418" w:header="567" w:footer="992" w:gutter="0"/>
      <w:cols w:space="425"/>
      <w:titlePg/>
      <w:docGrid w:type="linesAndChar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FC17" w14:textId="77777777" w:rsidR="00560977" w:rsidRDefault="00560977" w:rsidP="004D196B">
      <w:r>
        <w:separator/>
      </w:r>
    </w:p>
  </w:endnote>
  <w:endnote w:type="continuationSeparator" w:id="0">
    <w:p w14:paraId="4FF38BA9" w14:textId="77777777" w:rsidR="00560977" w:rsidRDefault="00560977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3B8E" w14:textId="77777777" w:rsidR="00560977" w:rsidRDefault="00560977" w:rsidP="004D196B">
      <w:r>
        <w:separator/>
      </w:r>
    </w:p>
  </w:footnote>
  <w:footnote w:type="continuationSeparator" w:id="0">
    <w:p w14:paraId="0FC1DAA7" w14:textId="77777777" w:rsidR="00560977" w:rsidRDefault="00560977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33865AF"/>
    <w:multiLevelType w:val="hybridMultilevel"/>
    <w:tmpl w:val="747E6986"/>
    <w:lvl w:ilvl="0" w:tplc="2FF665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97E26"/>
    <w:multiLevelType w:val="hybridMultilevel"/>
    <w:tmpl w:val="2DCC55D0"/>
    <w:lvl w:ilvl="0" w:tplc="BCD499E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40D94"/>
    <w:multiLevelType w:val="hybridMultilevel"/>
    <w:tmpl w:val="3FC83F66"/>
    <w:lvl w:ilvl="0" w:tplc="2CCC12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633EE0"/>
    <w:multiLevelType w:val="hybridMultilevel"/>
    <w:tmpl w:val="325A2300"/>
    <w:lvl w:ilvl="0" w:tplc="E4E4C0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4E65B6"/>
    <w:multiLevelType w:val="hybridMultilevel"/>
    <w:tmpl w:val="811A3300"/>
    <w:lvl w:ilvl="0" w:tplc="95DC8F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5546720">
    <w:abstractNumId w:val="0"/>
  </w:num>
  <w:num w:numId="2" w16cid:durableId="1764452995">
    <w:abstractNumId w:val="5"/>
  </w:num>
  <w:num w:numId="3" w16cid:durableId="1136723298">
    <w:abstractNumId w:val="3"/>
  </w:num>
  <w:num w:numId="4" w16cid:durableId="1146236426">
    <w:abstractNumId w:val="1"/>
  </w:num>
  <w:num w:numId="5" w16cid:durableId="1716782205">
    <w:abstractNumId w:val="2"/>
  </w:num>
  <w:num w:numId="6" w16cid:durableId="900943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9B"/>
    <w:rsid w:val="00003BC8"/>
    <w:rsid w:val="00004F84"/>
    <w:rsid w:val="000119B8"/>
    <w:rsid w:val="0001257D"/>
    <w:rsid w:val="00015451"/>
    <w:rsid w:val="000168F7"/>
    <w:rsid w:val="000430AE"/>
    <w:rsid w:val="00044BB4"/>
    <w:rsid w:val="00047FD4"/>
    <w:rsid w:val="000601CA"/>
    <w:rsid w:val="00060403"/>
    <w:rsid w:val="00062CA0"/>
    <w:rsid w:val="0006493F"/>
    <w:rsid w:val="000715EB"/>
    <w:rsid w:val="0007288D"/>
    <w:rsid w:val="00072A91"/>
    <w:rsid w:val="000755E5"/>
    <w:rsid w:val="00077F08"/>
    <w:rsid w:val="00082824"/>
    <w:rsid w:val="00087332"/>
    <w:rsid w:val="00091D7D"/>
    <w:rsid w:val="00095EEA"/>
    <w:rsid w:val="000A25EE"/>
    <w:rsid w:val="000A651D"/>
    <w:rsid w:val="000B20D4"/>
    <w:rsid w:val="000B3150"/>
    <w:rsid w:val="000B5384"/>
    <w:rsid w:val="000B57FC"/>
    <w:rsid w:val="000C7397"/>
    <w:rsid w:val="000D246F"/>
    <w:rsid w:val="000D3B9B"/>
    <w:rsid w:val="000E2CE9"/>
    <w:rsid w:val="000F01EC"/>
    <w:rsid w:val="000F3C05"/>
    <w:rsid w:val="00110DEE"/>
    <w:rsid w:val="00115DE5"/>
    <w:rsid w:val="00117F8B"/>
    <w:rsid w:val="0012254E"/>
    <w:rsid w:val="00134ECA"/>
    <w:rsid w:val="00136451"/>
    <w:rsid w:val="00147F3C"/>
    <w:rsid w:val="00152468"/>
    <w:rsid w:val="00152F73"/>
    <w:rsid w:val="001620E5"/>
    <w:rsid w:val="00173729"/>
    <w:rsid w:val="00176276"/>
    <w:rsid w:val="00186DFE"/>
    <w:rsid w:val="00186E84"/>
    <w:rsid w:val="00187F44"/>
    <w:rsid w:val="00192110"/>
    <w:rsid w:val="00193836"/>
    <w:rsid w:val="0019435C"/>
    <w:rsid w:val="0019487E"/>
    <w:rsid w:val="001948A8"/>
    <w:rsid w:val="00195B8F"/>
    <w:rsid w:val="00196584"/>
    <w:rsid w:val="001B03D1"/>
    <w:rsid w:val="001B2682"/>
    <w:rsid w:val="001C026E"/>
    <w:rsid w:val="001C1AB8"/>
    <w:rsid w:val="001C2242"/>
    <w:rsid w:val="001C4385"/>
    <w:rsid w:val="001C4A33"/>
    <w:rsid w:val="001C548D"/>
    <w:rsid w:val="001C56FE"/>
    <w:rsid w:val="001D7FEC"/>
    <w:rsid w:val="001F2C5F"/>
    <w:rsid w:val="00203A3C"/>
    <w:rsid w:val="00203F89"/>
    <w:rsid w:val="002101B7"/>
    <w:rsid w:val="00214A0F"/>
    <w:rsid w:val="00222DE4"/>
    <w:rsid w:val="002242AE"/>
    <w:rsid w:val="00225BD1"/>
    <w:rsid w:val="00242A76"/>
    <w:rsid w:val="0024356B"/>
    <w:rsid w:val="00257F50"/>
    <w:rsid w:val="00267041"/>
    <w:rsid w:val="002755C2"/>
    <w:rsid w:val="00282814"/>
    <w:rsid w:val="002A3035"/>
    <w:rsid w:val="002B1ACA"/>
    <w:rsid w:val="002C5D31"/>
    <w:rsid w:val="002C6396"/>
    <w:rsid w:val="002C7183"/>
    <w:rsid w:val="002D257F"/>
    <w:rsid w:val="002D3B3F"/>
    <w:rsid w:val="002D7883"/>
    <w:rsid w:val="002E611B"/>
    <w:rsid w:val="002F062E"/>
    <w:rsid w:val="002F0D7E"/>
    <w:rsid w:val="002F634C"/>
    <w:rsid w:val="00301C7B"/>
    <w:rsid w:val="00306229"/>
    <w:rsid w:val="00310E02"/>
    <w:rsid w:val="00311AE6"/>
    <w:rsid w:val="003208C9"/>
    <w:rsid w:val="00325870"/>
    <w:rsid w:val="003265AB"/>
    <w:rsid w:val="00330B87"/>
    <w:rsid w:val="003324FC"/>
    <w:rsid w:val="0033330B"/>
    <w:rsid w:val="00337EFB"/>
    <w:rsid w:val="003435F2"/>
    <w:rsid w:val="00346B0A"/>
    <w:rsid w:val="00351A45"/>
    <w:rsid w:val="00365142"/>
    <w:rsid w:val="0036648F"/>
    <w:rsid w:val="00386DC9"/>
    <w:rsid w:val="00391E0A"/>
    <w:rsid w:val="003B6D52"/>
    <w:rsid w:val="003B7C71"/>
    <w:rsid w:val="003C4DA0"/>
    <w:rsid w:val="003E7F85"/>
    <w:rsid w:val="003F1DFB"/>
    <w:rsid w:val="003F5344"/>
    <w:rsid w:val="00400236"/>
    <w:rsid w:val="00402363"/>
    <w:rsid w:val="0040598E"/>
    <w:rsid w:val="00417572"/>
    <w:rsid w:val="00432FC9"/>
    <w:rsid w:val="004348B9"/>
    <w:rsid w:val="00441FD8"/>
    <w:rsid w:val="00447E1A"/>
    <w:rsid w:val="00450A50"/>
    <w:rsid w:val="00451D78"/>
    <w:rsid w:val="0045210E"/>
    <w:rsid w:val="0046282B"/>
    <w:rsid w:val="00463046"/>
    <w:rsid w:val="0047256B"/>
    <w:rsid w:val="00480C2E"/>
    <w:rsid w:val="0048186B"/>
    <w:rsid w:val="0048277F"/>
    <w:rsid w:val="00486742"/>
    <w:rsid w:val="004869C0"/>
    <w:rsid w:val="004A2633"/>
    <w:rsid w:val="004A2F50"/>
    <w:rsid w:val="004A6647"/>
    <w:rsid w:val="004B2924"/>
    <w:rsid w:val="004B4AFA"/>
    <w:rsid w:val="004B7058"/>
    <w:rsid w:val="004B770E"/>
    <w:rsid w:val="004C1375"/>
    <w:rsid w:val="004D196B"/>
    <w:rsid w:val="004D1C85"/>
    <w:rsid w:val="004E472C"/>
    <w:rsid w:val="004E4CB9"/>
    <w:rsid w:val="004F3E9F"/>
    <w:rsid w:val="0050004F"/>
    <w:rsid w:val="00500CB4"/>
    <w:rsid w:val="00502523"/>
    <w:rsid w:val="00505AD5"/>
    <w:rsid w:val="0050640B"/>
    <w:rsid w:val="0051299A"/>
    <w:rsid w:val="00513E35"/>
    <w:rsid w:val="005159B7"/>
    <w:rsid w:val="00521759"/>
    <w:rsid w:val="00522148"/>
    <w:rsid w:val="00522768"/>
    <w:rsid w:val="00527D06"/>
    <w:rsid w:val="00530E57"/>
    <w:rsid w:val="00533459"/>
    <w:rsid w:val="00533EC3"/>
    <w:rsid w:val="00534DDD"/>
    <w:rsid w:val="005357A8"/>
    <w:rsid w:val="0055378F"/>
    <w:rsid w:val="00560977"/>
    <w:rsid w:val="005677C7"/>
    <w:rsid w:val="0057045A"/>
    <w:rsid w:val="005707D5"/>
    <w:rsid w:val="005754A3"/>
    <w:rsid w:val="005818D5"/>
    <w:rsid w:val="005A4BF7"/>
    <w:rsid w:val="005A6AAF"/>
    <w:rsid w:val="005C15BA"/>
    <w:rsid w:val="005D2F41"/>
    <w:rsid w:val="005D3C20"/>
    <w:rsid w:val="005D42C0"/>
    <w:rsid w:val="005E0A07"/>
    <w:rsid w:val="005E0F90"/>
    <w:rsid w:val="005E2302"/>
    <w:rsid w:val="005E64E9"/>
    <w:rsid w:val="005E70A3"/>
    <w:rsid w:val="005F0718"/>
    <w:rsid w:val="005F31BC"/>
    <w:rsid w:val="00600087"/>
    <w:rsid w:val="00614FE5"/>
    <w:rsid w:val="0062108C"/>
    <w:rsid w:val="00626199"/>
    <w:rsid w:val="00630BE3"/>
    <w:rsid w:val="00636DF8"/>
    <w:rsid w:val="00653DC5"/>
    <w:rsid w:val="00655D94"/>
    <w:rsid w:val="0065630F"/>
    <w:rsid w:val="0065663C"/>
    <w:rsid w:val="006738F8"/>
    <w:rsid w:val="006766CC"/>
    <w:rsid w:val="006808C5"/>
    <w:rsid w:val="006A3B75"/>
    <w:rsid w:val="006A5BCF"/>
    <w:rsid w:val="006A696F"/>
    <w:rsid w:val="006B0063"/>
    <w:rsid w:val="006D5636"/>
    <w:rsid w:val="006E30ED"/>
    <w:rsid w:val="0070439C"/>
    <w:rsid w:val="00706055"/>
    <w:rsid w:val="00711914"/>
    <w:rsid w:val="00711DAD"/>
    <w:rsid w:val="007170BD"/>
    <w:rsid w:val="007226A8"/>
    <w:rsid w:val="00722BDC"/>
    <w:rsid w:val="007241A7"/>
    <w:rsid w:val="007263DD"/>
    <w:rsid w:val="00745FDF"/>
    <w:rsid w:val="00747891"/>
    <w:rsid w:val="00750C2D"/>
    <w:rsid w:val="007519A6"/>
    <w:rsid w:val="00753DC9"/>
    <w:rsid w:val="00762FA4"/>
    <w:rsid w:val="0076377A"/>
    <w:rsid w:val="00767C86"/>
    <w:rsid w:val="00772C58"/>
    <w:rsid w:val="007772E7"/>
    <w:rsid w:val="007830BF"/>
    <w:rsid w:val="007837D9"/>
    <w:rsid w:val="007A2A28"/>
    <w:rsid w:val="007B0CFE"/>
    <w:rsid w:val="007B526E"/>
    <w:rsid w:val="007D0452"/>
    <w:rsid w:val="007D7C93"/>
    <w:rsid w:val="007E0999"/>
    <w:rsid w:val="007E2FA7"/>
    <w:rsid w:val="007E57D9"/>
    <w:rsid w:val="007F16F4"/>
    <w:rsid w:val="007F4BD2"/>
    <w:rsid w:val="00801648"/>
    <w:rsid w:val="00801A1A"/>
    <w:rsid w:val="008031B6"/>
    <w:rsid w:val="0080400D"/>
    <w:rsid w:val="0082120C"/>
    <w:rsid w:val="00822E2F"/>
    <w:rsid w:val="00823071"/>
    <w:rsid w:val="0083227B"/>
    <w:rsid w:val="00832C43"/>
    <w:rsid w:val="0084321E"/>
    <w:rsid w:val="00851D4B"/>
    <w:rsid w:val="00852E13"/>
    <w:rsid w:val="0085344D"/>
    <w:rsid w:val="00857184"/>
    <w:rsid w:val="0086121E"/>
    <w:rsid w:val="00863DCA"/>
    <w:rsid w:val="00863FDA"/>
    <w:rsid w:val="00876A5A"/>
    <w:rsid w:val="00885DFA"/>
    <w:rsid w:val="00893022"/>
    <w:rsid w:val="008979E9"/>
    <w:rsid w:val="008B10CA"/>
    <w:rsid w:val="008B1B1F"/>
    <w:rsid w:val="008C0460"/>
    <w:rsid w:val="008D572A"/>
    <w:rsid w:val="008E3A84"/>
    <w:rsid w:val="008E6A82"/>
    <w:rsid w:val="008F08F3"/>
    <w:rsid w:val="008F1F5E"/>
    <w:rsid w:val="008F462A"/>
    <w:rsid w:val="009012DE"/>
    <w:rsid w:val="00904AE0"/>
    <w:rsid w:val="0090654F"/>
    <w:rsid w:val="00914C84"/>
    <w:rsid w:val="00916856"/>
    <w:rsid w:val="0092683B"/>
    <w:rsid w:val="00926BC6"/>
    <w:rsid w:val="009407AA"/>
    <w:rsid w:val="009418DB"/>
    <w:rsid w:val="00950879"/>
    <w:rsid w:val="0095091C"/>
    <w:rsid w:val="0095486B"/>
    <w:rsid w:val="00954E69"/>
    <w:rsid w:val="00962D5E"/>
    <w:rsid w:val="009808DD"/>
    <w:rsid w:val="00983D17"/>
    <w:rsid w:val="009935AB"/>
    <w:rsid w:val="00997B9E"/>
    <w:rsid w:val="009B3E3E"/>
    <w:rsid w:val="009C341C"/>
    <w:rsid w:val="009C6F29"/>
    <w:rsid w:val="009D1992"/>
    <w:rsid w:val="009D3003"/>
    <w:rsid w:val="009D3933"/>
    <w:rsid w:val="009E0B67"/>
    <w:rsid w:val="009E126D"/>
    <w:rsid w:val="00A073BD"/>
    <w:rsid w:val="00A11AF7"/>
    <w:rsid w:val="00A14113"/>
    <w:rsid w:val="00A221B0"/>
    <w:rsid w:val="00A24F9E"/>
    <w:rsid w:val="00A3592C"/>
    <w:rsid w:val="00A44BED"/>
    <w:rsid w:val="00A45F59"/>
    <w:rsid w:val="00A478CE"/>
    <w:rsid w:val="00A536D3"/>
    <w:rsid w:val="00A569C5"/>
    <w:rsid w:val="00A57D7D"/>
    <w:rsid w:val="00A613E7"/>
    <w:rsid w:val="00A66BBE"/>
    <w:rsid w:val="00A736F3"/>
    <w:rsid w:val="00A75C20"/>
    <w:rsid w:val="00A7758F"/>
    <w:rsid w:val="00A91BA6"/>
    <w:rsid w:val="00AA1C0A"/>
    <w:rsid w:val="00AA386F"/>
    <w:rsid w:val="00AA3990"/>
    <w:rsid w:val="00AB2775"/>
    <w:rsid w:val="00AB7E9D"/>
    <w:rsid w:val="00AC40F2"/>
    <w:rsid w:val="00AE667A"/>
    <w:rsid w:val="00AF0BA3"/>
    <w:rsid w:val="00AF0F33"/>
    <w:rsid w:val="00AF409F"/>
    <w:rsid w:val="00AF58E6"/>
    <w:rsid w:val="00AF6B89"/>
    <w:rsid w:val="00B00BCC"/>
    <w:rsid w:val="00B05E17"/>
    <w:rsid w:val="00B06C28"/>
    <w:rsid w:val="00B07ED3"/>
    <w:rsid w:val="00B116C8"/>
    <w:rsid w:val="00B1471A"/>
    <w:rsid w:val="00B15587"/>
    <w:rsid w:val="00B158F2"/>
    <w:rsid w:val="00B175F5"/>
    <w:rsid w:val="00B20BB4"/>
    <w:rsid w:val="00B228A9"/>
    <w:rsid w:val="00B57783"/>
    <w:rsid w:val="00B60D04"/>
    <w:rsid w:val="00B646E2"/>
    <w:rsid w:val="00B71499"/>
    <w:rsid w:val="00B8509E"/>
    <w:rsid w:val="00B85AB5"/>
    <w:rsid w:val="00B94494"/>
    <w:rsid w:val="00B94C29"/>
    <w:rsid w:val="00BA00B2"/>
    <w:rsid w:val="00BA0341"/>
    <w:rsid w:val="00BB374C"/>
    <w:rsid w:val="00BB5307"/>
    <w:rsid w:val="00BC04DA"/>
    <w:rsid w:val="00BD11A1"/>
    <w:rsid w:val="00BD37DD"/>
    <w:rsid w:val="00BE2C52"/>
    <w:rsid w:val="00BE2F29"/>
    <w:rsid w:val="00BE5298"/>
    <w:rsid w:val="00BE5334"/>
    <w:rsid w:val="00BE55A3"/>
    <w:rsid w:val="00BE66A4"/>
    <w:rsid w:val="00BF7C67"/>
    <w:rsid w:val="00C0632F"/>
    <w:rsid w:val="00C0775B"/>
    <w:rsid w:val="00C17D6C"/>
    <w:rsid w:val="00C20E78"/>
    <w:rsid w:val="00C23872"/>
    <w:rsid w:val="00C24C4C"/>
    <w:rsid w:val="00C3270E"/>
    <w:rsid w:val="00C36138"/>
    <w:rsid w:val="00C430C8"/>
    <w:rsid w:val="00C44DD3"/>
    <w:rsid w:val="00C45198"/>
    <w:rsid w:val="00C467B0"/>
    <w:rsid w:val="00C47ADC"/>
    <w:rsid w:val="00C552CE"/>
    <w:rsid w:val="00C5755E"/>
    <w:rsid w:val="00C61ADB"/>
    <w:rsid w:val="00C63D76"/>
    <w:rsid w:val="00C64363"/>
    <w:rsid w:val="00C6564F"/>
    <w:rsid w:val="00C71224"/>
    <w:rsid w:val="00C72711"/>
    <w:rsid w:val="00C962E9"/>
    <w:rsid w:val="00CA2AC0"/>
    <w:rsid w:val="00CB1721"/>
    <w:rsid w:val="00CB3B3B"/>
    <w:rsid w:val="00CB615E"/>
    <w:rsid w:val="00CC3ABE"/>
    <w:rsid w:val="00CC76D8"/>
    <w:rsid w:val="00CD3BDB"/>
    <w:rsid w:val="00CD4B95"/>
    <w:rsid w:val="00CD5006"/>
    <w:rsid w:val="00CE07DE"/>
    <w:rsid w:val="00CE3D59"/>
    <w:rsid w:val="00CF2A1C"/>
    <w:rsid w:val="00D03D84"/>
    <w:rsid w:val="00D07FB1"/>
    <w:rsid w:val="00D216C9"/>
    <w:rsid w:val="00D30206"/>
    <w:rsid w:val="00D34F7D"/>
    <w:rsid w:val="00D452D7"/>
    <w:rsid w:val="00D55860"/>
    <w:rsid w:val="00D55C0C"/>
    <w:rsid w:val="00D55CB7"/>
    <w:rsid w:val="00D563F1"/>
    <w:rsid w:val="00D727DC"/>
    <w:rsid w:val="00D82325"/>
    <w:rsid w:val="00D82B9F"/>
    <w:rsid w:val="00D904B2"/>
    <w:rsid w:val="00D92780"/>
    <w:rsid w:val="00D95E1A"/>
    <w:rsid w:val="00DA0984"/>
    <w:rsid w:val="00DA253D"/>
    <w:rsid w:val="00DB638A"/>
    <w:rsid w:val="00DB772A"/>
    <w:rsid w:val="00DC07A2"/>
    <w:rsid w:val="00DC0DBD"/>
    <w:rsid w:val="00DD45CC"/>
    <w:rsid w:val="00DD7EE8"/>
    <w:rsid w:val="00DE1E39"/>
    <w:rsid w:val="00DE25A2"/>
    <w:rsid w:val="00DE28B7"/>
    <w:rsid w:val="00DF0465"/>
    <w:rsid w:val="00E00429"/>
    <w:rsid w:val="00E03637"/>
    <w:rsid w:val="00E03E97"/>
    <w:rsid w:val="00E127E5"/>
    <w:rsid w:val="00E2181A"/>
    <w:rsid w:val="00E22B5F"/>
    <w:rsid w:val="00E2702F"/>
    <w:rsid w:val="00E3632D"/>
    <w:rsid w:val="00E57FFD"/>
    <w:rsid w:val="00E64DCC"/>
    <w:rsid w:val="00E70B9A"/>
    <w:rsid w:val="00E756E5"/>
    <w:rsid w:val="00E92AE1"/>
    <w:rsid w:val="00EA5F01"/>
    <w:rsid w:val="00EA700A"/>
    <w:rsid w:val="00EB3AD3"/>
    <w:rsid w:val="00EC086C"/>
    <w:rsid w:val="00EC4A58"/>
    <w:rsid w:val="00EC5ADC"/>
    <w:rsid w:val="00ED4479"/>
    <w:rsid w:val="00ED5410"/>
    <w:rsid w:val="00EE3BA2"/>
    <w:rsid w:val="00F0405E"/>
    <w:rsid w:val="00F07892"/>
    <w:rsid w:val="00F121B9"/>
    <w:rsid w:val="00F5258C"/>
    <w:rsid w:val="00F55037"/>
    <w:rsid w:val="00F558C3"/>
    <w:rsid w:val="00F63162"/>
    <w:rsid w:val="00F67746"/>
    <w:rsid w:val="00F73D60"/>
    <w:rsid w:val="00F83526"/>
    <w:rsid w:val="00F84851"/>
    <w:rsid w:val="00F94040"/>
    <w:rsid w:val="00FA0AAA"/>
    <w:rsid w:val="00FA3B8E"/>
    <w:rsid w:val="00FA5429"/>
    <w:rsid w:val="00FB3275"/>
    <w:rsid w:val="00FB6F50"/>
    <w:rsid w:val="00FC33E3"/>
    <w:rsid w:val="00FC62BE"/>
    <w:rsid w:val="00FC65BE"/>
    <w:rsid w:val="00FC7FD4"/>
    <w:rsid w:val="00FD0352"/>
    <w:rsid w:val="00FD4316"/>
    <w:rsid w:val="00FD4F9B"/>
    <w:rsid w:val="00FE1E24"/>
    <w:rsid w:val="00FF4551"/>
    <w:rsid w:val="00FF4A9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C6B6E36"/>
  <w15:chartTrackingRefBased/>
  <w15:docId w15:val="{6EDD83F9-D303-435A-B455-1C81640D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822E2F"/>
    <w:pPr>
      <w:ind w:leftChars="400" w:left="840"/>
    </w:pPr>
  </w:style>
  <w:style w:type="character" w:styleId="af0">
    <w:name w:val="Placeholder Text"/>
    <w:basedOn w:val="a0"/>
    <w:uiPriority w:val="99"/>
    <w:semiHidden/>
    <w:rsid w:val="005C1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775A88-37A1-4526-BAC7-A2248DA09E48}"/>
      </w:docPartPr>
      <w:docPartBody>
        <w:p w:rsidR="000439F4" w:rsidRDefault="00BC4719">
          <w:r w:rsidRPr="004717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19"/>
    <w:rsid w:val="000439F4"/>
    <w:rsid w:val="00BC4719"/>
    <w:rsid w:val="00F0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47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488B-770E-444D-9109-C0436526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</dc:creator>
  <cp:keywords/>
  <dc:description/>
  <cp:lastModifiedBy>白井　紗耶</cp:lastModifiedBy>
  <cp:revision>120</cp:revision>
  <cp:lastPrinted>2023-04-28T09:35:00Z</cp:lastPrinted>
  <dcterms:created xsi:type="dcterms:W3CDTF">2019-10-03T01:35:00Z</dcterms:created>
  <dcterms:modified xsi:type="dcterms:W3CDTF">2026-05-22T07:59:00Z</dcterms:modified>
</cp:coreProperties>
</file>